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9AD3" w14:textId="77777777" w:rsidR="004D3C34" w:rsidRPr="006C602A" w:rsidRDefault="00056ED8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6C602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長庚</w:t>
      </w:r>
      <w:r w:rsidR="004D3C34" w:rsidRPr="006C602A">
        <w:rPr>
          <w:rFonts w:ascii="標楷體" w:eastAsia="標楷體" w:hAnsi="標楷體"/>
          <w:b/>
          <w:bCs/>
          <w:color w:val="000000"/>
          <w:sz w:val="32"/>
          <w:szCs w:val="28"/>
        </w:rPr>
        <w:t>大學</w:t>
      </w:r>
      <w:r w:rsidR="00740FD0" w:rsidRPr="006C602A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補</w:t>
      </w:r>
      <w:r w:rsidR="00740FD0" w:rsidRPr="0033753F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助</w:t>
      </w:r>
      <w:r w:rsidRPr="006C602A">
        <w:rPr>
          <w:rFonts w:ascii="標楷體" w:eastAsia="標楷體" w:hAnsi="標楷體"/>
          <w:b/>
          <w:sz w:val="32"/>
          <w:szCs w:val="28"/>
        </w:rPr>
        <w:t>學生</w:t>
      </w:r>
      <w:r w:rsidR="006B6BCC" w:rsidRPr="006C602A">
        <w:rPr>
          <w:rFonts w:ascii="標楷體" w:eastAsia="標楷體" w:hAnsi="標楷體" w:hint="eastAsia"/>
          <w:b/>
          <w:sz w:val="32"/>
          <w:szCs w:val="28"/>
        </w:rPr>
        <w:t>參加境外</w:t>
      </w:r>
      <w:r w:rsidR="006B6BCC" w:rsidRPr="006C602A">
        <w:rPr>
          <w:rFonts w:ascii="標楷體" w:eastAsia="標楷體" w:hAnsi="標楷體"/>
          <w:b/>
          <w:sz w:val="32"/>
          <w:szCs w:val="28"/>
        </w:rPr>
        <w:t>短期</w:t>
      </w:r>
      <w:r w:rsidR="006B6BCC" w:rsidRPr="006C602A">
        <w:rPr>
          <w:rFonts w:ascii="標楷體" w:eastAsia="標楷體" w:hAnsi="標楷體" w:hint="eastAsia"/>
          <w:b/>
          <w:sz w:val="32"/>
          <w:szCs w:val="28"/>
        </w:rPr>
        <w:t>學分課程</w:t>
      </w:r>
    </w:p>
    <w:p w14:paraId="2D1362DA" w14:textId="77777777" w:rsidR="004D3C34" w:rsidRPr="006C602A" w:rsidRDefault="004D3C34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6C602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家長或監護人同意書</w:t>
      </w:r>
    </w:p>
    <w:p w14:paraId="5BC402A3" w14:textId="77777777" w:rsidR="004D3C34" w:rsidRPr="006C602A" w:rsidRDefault="004D3C34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2C57E88" w14:textId="77777777" w:rsidR="002E3751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A5FEF6" w14:textId="3594A688" w:rsidR="004D3C34" w:rsidRPr="006C602A" w:rsidRDefault="009614E8" w:rsidP="006B6BCC">
      <w:pPr>
        <w:snapToGrid w:val="0"/>
        <w:jc w:val="both"/>
        <w:rPr>
          <w:rFonts w:ascii="標楷體" w:eastAsia="標楷體" w:hAnsi="標楷體"/>
          <w:strike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茲同意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敝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子弟</w:t>
      </w:r>
      <w:r w:rsidR="002E3751" w:rsidRPr="006C602A">
        <w:rPr>
          <w:rFonts w:ascii="標楷體" w:eastAsia="標楷體" w:hAnsi="標楷體" w:hint="eastAsia"/>
          <w:color w:val="000000"/>
          <w:sz w:val="28"/>
          <w:szCs w:val="28"/>
        </w:rPr>
        <w:t>__________________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就讀貴校</w:t>
      </w:r>
    </w:p>
    <w:p w14:paraId="4032CB61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strike/>
          <w:color w:val="000000"/>
          <w:sz w:val="28"/>
          <w:szCs w:val="28"/>
        </w:rPr>
      </w:pPr>
    </w:p>
    <w:p w14:paraId="0F25E597" w14:textId="13C475CA" w:rsidR="004D3C34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)______年級學生，</w:t>
      </w:r>
    </w:p>
    <w:p w14:paraId="6E2AABB4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F1051A" w14:textId="77777777" w:rsidR="00E74A7C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參加貴校辦理之_____年度境外短期學分課程，計畫於</w:t>
      </w:r>
    </w:p>
    <w:p w14:paraId="4DE2A44C" w14:textId="77777777" w:rsidR="00E74A7C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5ABDF1" w14:textId="67AB7F9D" w:rsidR="002E3751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proofErr w:type="gramStart"/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日</w:t>
      </w:r>
      <w:r w:rsidRPr="006C602A">
        <w:rPr>
          <w:rFonts w:ascii="標楷體" w:eastAsia="標楷體" w:hAnsi="標楷體"/>
          <w:color w:val="000000"/>
          <w:sz w:val="28"/>
          <w:szCs w:val="28"/>
        </w:rPr>
        <w:br/>
      </w:r>
    </w:p>
    <w:p w14:paraId="3D6F275A" w14:textId="6163288A" w:rsidR="004D3C34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赴</w:t>
      </w:r>
      <w:r w:rsidR="00F869D6" w:rsidRPr="006C602A">
        <w:rPr>
          <w:rFonts w:ascii="標楷體" w:eastAsia="標楷體" w:hAnsi="標楷體" w:hint="eastAsia"/>
          <w:color w:val="000000"/>
          <w:sz w:val="28"/>
          <w:szCs w:val="28"/>
        </w:rPr>
        <w:t xml:space="preserve">___________________________________________________ 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(機構)學習。</w:t>
      </w:r>
    </w:p>
    <w:p w14:paraId="145A5F7C" w14:textId="77777777" w:rsidR="00F660A3" w:rsidRPr="006C602A" w:rsidRDefault="00F660A3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AD201B" w14:textId="24BAD7C9" w:rsidR="004D3C34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本人已詳閱貴校「長庚大學補助學生參加境外短期學分課程作業要點」規定（請先詳閱本校作業要點）</w:t>
      </w:r>
      <w:r w:rsidR="004A3348" w:rsidRPr="006C602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本人同意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敝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子弟參加本課程，並清楚瞭解所有相關內容，保證善盡輔導本人子弟遵守相關規定，並了解子女在國外期間應自負生活安全之責任，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貴校善盡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學術交流安排事宜，並不負責學生在國外期間的生活照顧及法律責任。</w:t>
      </w:r>
    </w:p>
    <w:p w14:paraId="2EF4F61D" w14:textId="069283F1" w:rsidR="004A3348" w:rsidRPr="006C602A" w:rsidRDefault="004A3348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DC5A04" w14:textId="53790BD1" w:rsidR="004A3348" w:rsidRPr="006C602A" w:rsidRDefault="004A3348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特請 查照</w:t>
      </w:r>
    </w:p>
    <w:p w14:paraId="57B580B4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174B83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ab/>
        <w:t>此 致</w:t>
      </w:r>
    </w:p>
    <w:p w14:paraId="3DB8BD6D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47DA75" w14:textId="77777777" w:rsidR="004D3C34" w:rsidRPr="006C602A" w:rsidRDefault="00640696" w:rsidP="006B6BCC">
      <w:pPr>
        <w:snapToGrid w:val="0"/>
        <w:jc w:val="both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bCs/>
          <w:color w:val="000000"/>
          <w:sz w:val="28"/>
          <w:szCs w:val="28"/>
        </w:rPr>
        <w:t>長庚</w:t>
      </w:r>
      <w:r w:rsidR="004D3C34" w:rsidRPr="006C602A">
        <w:rPr>
          <w:rFonts w:ascii="標楷體" w:eastAsia="標楷體" w:hAnsi="標楷體"/>
          <w:bCs/>
          <w:color w:val="000000"/>
          <w:sz w:val="28"/>
          <w:szCs w:val="28"/>
        </w:rPr>
        <w:t>大學</w:t>
      </w:r>
    </w:p>
    <w:p w14:paraId="2694AEDF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</w:p>
    <w:p w14:paraId="2402BB6A" w14:textId="77777777" w:rsidR="004A3348" w:rsidRPr="006C602A" w:rsidRDefault="004A3348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05013CA4" w14:textId="77777777" w:rsidR="004A3348" w:rsidRPr="006C602A" w:rsidRDefault="004A3348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551BDE52" w14:textId="3F2B8E5C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家長/監護人簽名：_______________________</w:t>
      </w:r>
    </w:p>
    <w:p w14:paraId="51349637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292CD398" w14:textId="1784C2E0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與學生關係：____________________________</w:t>
      </w:r>
    </w:p>
    <w:p w14:paraId="13725D84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37BE45F6" w14:textId="2D9A6DDC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身分證字號：____________________________</w:t>
      </w:r>
    </w:p>
    <w:p w14:paraId="571A8CCF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4BF18803" w14:textId="250BA895" w:rsidR="004D3C34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日　　　期：____________________________</w:t>
      </w:r>
    </w:p>
    <w:p w14:paraId="0BFBC5A4" w14:textId="3E65BEC8" w:rsidR="00056ED8" w:rsidRPr="0033753F" w:rsidRDefault="00621B80">
      <w:pPr>
        <w:widowControl/>
        <w:rPr>
          <w:rFonts w:ascii="標楷體" w:eastAsia="標楷體" w:hAnsi="標楷體"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6E32FE" wp14:editId="399A37A3">
                <wp:simplePos x="0" y="0"/>
                <wp:positionH relativeFrom="column">
                  <wp:posOffset>-95250</wp:posOffset>
                </wp:positionH>
                <wp:positionV relativeFrom="paragraph">
                  <wp:posOffset>266700</wp:posOffset>
                </wp:positionV>
                <wp:extent cx="2390775" cy="285750"/>
                <wp:effectExtent l="0" t="0" r="952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2463" w14:textId="40C2A7C5" w:rsidR="00966CAB" w:rsidRPr="00785AD6" w:rsidRDefault="00966CAB" w:rsidP="00621B80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E32F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7.5pt;margin-top:21pt;width:188.2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cB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" fillcolor="white [3201]" stroked="f" strokeweight=".5pt">
                <v:textbox>
                  <w:txbxContent>
                    <w:p w14:paraId="7C742463" w14:textId="40C2A7C5" w:rsidR="00966CAB" w:rsidRPr="00785AD6" w:rsidRDefault="00966CAB" w:rsidP="00621B80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6ED8" w:rsidRPr="0033753F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8816" w14:textId="77777777" w:rsidR="001B5113" w:rsidRDefault="001B5113" w:rsidP="00BF3C5F">
      <w:r>
        <w:separator/>
      </w:r>
    </w:p>
  </w:endnote>
  <w:endnote w:type="continuationSeparator" w:id="0">
    <w:p w14:paraId="4E7E3FAD" w14:textId="77777777" w:rsidR="001B5113" w:rsidRDefault="001B5113" w:rsidP="00BF3C5F">
      <w:r>
        <w:continuationSeparator/>
      </w:r>
    </w:p>
  </w:endnote>
  <w:endnote w:type="continuationNotice" w:id="1">
    <w:p w14:paraId="12997BB6" w14:textId="77777777" w:rsidR="001B5113" w:rsidRDefault="001B5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167F455E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</w:t>
    </w:r>
    <w:proofErr w:type="gramStart"/>
    <w:r w:rsidRPr="002856CA">
      <w:rPr>
        <w:rFonts w:ascii="Times New Roman" w:eastAsia="標楷體" w:hAnsi="Times New Roman" w:cs="Times New Roman"/>
      </w:rPr>
      <w:t>外</w:t>
    </w:r>
    <w:proofErr w:type="gramEnd"/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3C7D9A" w:rsidRPr="003C7D9A">
      <w:rPr>
        <w:rFonts w:ascii="Times New Roman" w:eastAsia="標楷體" w:hAnsi="Times New Roman" w:cs="Times New Roman"/>
        <w:noProof/>
        <w:lang w:val="zh-TW"/>
      </w:rPr>
      <w:t>2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570AB5">
      <w:rPr>
        <w:rFonts w:ascii="Times New Roman" w:eastAsia="標楷體" w:hAnsi="Times New Roman" w:cs="Times New Roman" w:hint="eastAsia"/>
      </w:rPr>
      <w:t>3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570AB5">
      <w:rPr>
        <w:rFonts w:ascii="Times New Roman" w:eastAsia="標楷體" w:hAnsi="Times New Roman" w:cs="Times New Roman" w:hint="eastAsia"/>
      </w:rPr>
      <w:t>0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</w:t>
    </w:r>
    <w:r w:rsidR="00570AB5">
      <w:rPr>
        <w:rFonts w:ascii="Times New Roman" w:eastAsia="標楷體" w:hAnsi="Times New Roman" w:cs="Times New Roman" w:hint="eastAsia"/>
      </w:rPr>
      <w:t>9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5371" w14:textId="77777777" w:rsidR="001B5113" w:rsidRDefault="001B5113" w:rsidP="00BF3C5F">
      <w:r>
        <w:separator/>
      </w:r>
    </w:p>
  </w:footnote>
  <w:footnote w:type="continuationSeparator" w:id="0">
    <w:p w14:paraId="22FFA0B9" w14:textId="77777777" w:rsidR="001B5113" w:rsidRDefault="001B5113" w:rsidP="00BF3C5F">
      <w:r>
        <w:continuationSeparator/>
      </w:r>
    </w:p>
  </w:footnote>
  <w:footnote w:type="continuationNotice" w:id="1">
    <w:p w14:paraId="0CFAC404" w14:textId="77777777" w:rsidR="001B5113" w:rsidRDefault="001B51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098595779">
    <w:abstractNumId w:val="6"/>
  </w:num>
  <w:num w:numId="2" w16cid:durableId="823545052">
    <w:abstractNumId w:val="5"/>
  </w:num>
  <w:num w:numId="3" w16cid:durableId="716900006">
    <w:abstractNumId w:val="20"/>
  </w:num>
  <w:num w:numId="4" w16cid:durableId="1517378936">
    <w:abstractNumId w:val="22"/>
  </w:num>
  <w:num w:numId="5" w16cid:durableId="1679622173">
    <w:abstractNumId w:val="2"/>
  </w:num>
  <w:num w:numId="6" w16cid:durableId="1113792033">
    <w:abstractNumId w:val="10"/>
  </w:num>
  <w:num w:numId="7" w16cid:durableId="908929433">
    <w:abstractNumId w:val="16"/>
  </w:num>
  <w:num w:numId="8" w16cid:durableId="959342833">
    <w:abstractNumId w:val="23"/>
  </w:num>
  <w:num w:numId="9" w16cid:durableId="2145390103">
    <w:abstractNumId w:val="11"/>
  </w:num>
  <w:num w:numId="10" w16cid:durableId="903299134">
    <w:abstractNumId w:val="27"/>
  </w:num>
  <w:num w:numId="11" w16cid:durableId="656307012">
    <w:abstractNumId w:val="24"/>
  </w:num>
  <w:num w:numId="12" w16cid:durableId="1914469547">
    <w:abstractNumId w:val="4"/>
  </w:num>
  <w:num w:numId="13" w16cid:durableId="641354090">
    <w:abstractNumId w:val="9"/>
  </w:num>
  <w:num w:numId="14" w16cid:durableId="1802916178">
    <w:abstractNumId w:val="13"/>
  </w:num>
  <w:num w:numId="15" w16cid:durableId="250117675">
    <w:abstractNumId w:val="0"/>
  </w:num>
  <w:num w:numId="16" w16cid:durableId="1834182411">
    <w:abstractNumId w:val="19"/>
  </w:num>
  <w:num w:numId="17" w16cid:durableId="1083261245">
    <w:abstractNumId w:val="15"/>
  </w:num>
  <w:num w:numId="18" w16cid:durableId="1889299946">
    <w:abstractNumId w:val="7"/>
  </w:num>
  <w:num w:numId="19" w16cid:durableId="1087120948">
    <w:abstractNumId w:val="3"/>
  </w:num>
  <w:num w:numId="20" w16cid:durableId="846792358">
    <w:abstractNumId w:val="21"/>
  </w:num>
  <w:num w:numId="21" w16cid:durableId="1331443894">
    <w:abstractNumId w:val="25"/>
  </w:num>
  <w:num w:numId="22" w16cid:durableId="1570382984">
    <w:abstractNumId w:val="17"/>
  </w:num>
  <w:num w:numId="23" w16cid:durableId="467017971">
    <w:abstractNumId w:val="1"/>
  </w:num>
  <w:num w:numId="24" w16cid:durableId="261770415">
    <w:abstractNumId w:val="8"/>
  </w:num>
  <w:num w:numId="25" w16cid:durableId="1212959579">
    <w:abstractNumId w:val="12"/>
  </w:num>
  <w:num w:numId="26" w16cid:durableId="575627028">
    <w:abstractNumId w:val="18"/>
  </w:num>
  <w:num w:numId="27" w16cid:durableId="1981809428">
    <w:abstractNumId w:val="26"/>
  </w:num>
  <w:num w:numId="28" w16cid:durableId="1441608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3C5D"/>
    <w:rsid w:val="00083E21"/>
    <w:rsid w:val="00084ED9"/>
    <w:rsid w:val="000851FB"/>
    <w:rsid w:val="00092FC3"/>
    <w:rsid w:val="00094ADF"/>
    <w:rsid w:val="000960E4"/>
    <w:rsid w:val="00096CDC"/>
    <w:rsid w:val="000B0502"/>
    <w:rsid w:val="000B1D63"/>
    <w:rsid w:val="000B2070"/>
    <w:rsid w:val="000B334C"/>
    <w:rsid w:val="000B6CD1"/>
    <w:rsid w:val="000D145C"/>
    <w:rsid w:val="000D1E0B"/>
    <w:rsid w:val="000D485C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382A"/>
    <w:rsid w:val="001B4507"/>
    <w:rsid w:val="001B5113"/>
    <w:rsid w:val="001B6801"/>
    <w:rsid w:val="001C1D5E"/>
    <w:rsid w:val="001C4C9D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77787"/>
    <w:rsid w:val="0038159B"/>
    <w:rsid w:val="00397CF4"/>
    <w:rsid w:val="003A4137"/>
    <w:rsid w:val="003A62EA"/>
    <w:rsid w:val="003A7931"/>
    <w:rsid w:val="003C02B0"/>
    <w:rsid w:val="003C52D0"/>
    <w:rsid w:val="003C7D9A"/>
    <w:rsid w:val="003D00E8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54DB5"/>
    <w:rsid w:val="00564410"/>
    <w:rsid w:val="00565EEE"/>
    <w:rsid w:val="00570AB5"/>
    <w:rsid w:val="00577ADF"/>
    <w:rsid w:val="00580335"/>
    <w:rsid w:val="00585271"/>
    <w:rsid w:val="00585847"/>
    <w:rsid w:val="00587FF6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342E"/>
    <w:rsid w:val="006C602A"/>
    <w:rsid w:val="006C7193"/>
    <w:rsid w:val="006D1351"/>
    <w:rsid w:val="006D38BE"/>
    <w:rsid w:val="006D5E15"/>
    <w:rsid w:val="006D6E46"/>
    <w:rsid w:val="006E1C1F"/>
    <w:rsid w:val="006F0B72"/>
    <w:rsid w:val="006F75B3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3B47"/>
    <w:rsid w:val="00774253"/>
    <w:rsid w:val="007757A8"/>
    <w:rsid w:val="007802AF"/>
    <w:rsid w:val="0078198B"/>
    <w:rsid w:val="00784ABC"/>
    <w:rsid w:val="00785AD6"/>
    <w:rsid w:val="00786D75"/>
    <w:rsid w:val="007924DC"/>
    <w:rsid w:val="0079337E"/>
    <w:rsid w:val="00793654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7F79CC"/>
    <w:rsid w:val="0081007E"/>
    <w:rsid w:val="00815486"/>
    <w:rsid w:val="00816CED"/>
    <w:rsid w:val="00817613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F82"/>
    <w:rsid w:val="00871367"/>
    <w:rsid w:val="00872CDA"/>
    <w:rsid w:val="00876919"/>
    <w:rsid w:val="008775A0"/>
    <w:rsid w:val="008800F8"/>
    <w:rsid w:val="00882B3C"/>
    <w:rsid w:val="00890423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83255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87117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2D1E"/>
    <w:rsid w:val="00B039B8"/>
    <w:rsid w:val="00B07FE3"/>
    <w:rsid w:val="00B152F9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876A8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409B2"/>
    <w:rsid w:val="00E62235"/>
    <w:rsid w:val="00E66A14"/>
    <w:rsid w:val="00E66E24"/>
    <w:rsid w:val="00E671A7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338"/>
    <w:rsid w:val="00EB735A"/>
    <w:rsid w:val="00EC2133"/>
    <w:rsid w:val="00EC305C"/>
    <w:rsid w:val="00EC3CEE"/>
    <w:rsid w:val="00EC488A"/>
    <w:rsid w:val="00ED1E16"/>
    <w:rsid w:val="00ED2847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C52DD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Props1.xml><?xml version="1.0" encoding="utf-8"?>
<ds:datastoreItem xmlns:ds="http://schemas.openxmlformats.org/officeDocument/2006/customXml" ds:itemID="{C4F6FBC2-E0D9-4170-B7FC-FDFCFF904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補助學生參加境外短期學分課程家長或監護人同意書</dc:title>
  <dc:subject>長庚大學補助學生參加境外短期學分課程家長或監護人同意書</dc:subject>
  <dc:creator>Chroma Chroma</dc:creator>
  <cp:keywords>長庚大學補助學生參加境外短期學分課程家長或監護人同意書</cp:keywords>
  <dc:description/>
  <cp:lastModifiedBy>徐維筠</cp:lastModifiedBy>
  <cp:revision>4</cp:revision>
  <cp:lastPrinted>2023-12-12T07:56:00Z</cp:lastPrinted>
  <dcterms:created xsi:type="dcterms:W3CDTF">2025-02-17T03:25:00Z</dcterms:created>
  <dcterms:modified xsi:type="dcterms:W3CDTF">2025-04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